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A456" w14:textId="77777777" w:rsidR="00532AA2" w:rsidRDefault="00154ED4" w:rsidP="001B555A">
      <w:pPr>
        <w:spacing w:line="320" w:lineRule="exact"/>
        <w:jc w:val="center"/>
        <w:rPr>
          <w:rFonts w:ascii="ＭＳ ゴシック" w:eastAsia="ＭＳ ゴシック" w:hAnsi="ＭＳ ゴシック" w:hint="default"/>
          <w:b/>
          <w:color w:val="auto"/>
          <w:sz w:val="28"/>
          <w:szCs w:val="28"/>
        </w:rPr>
      </w:pPr>
      <w:r w:rsidRPr="00154ED4">
        <w:rPr>
          <w:rFonts w:ascii="ＭＳ ゴシック" w:eastAsia="ＭＳ ゴシック" w:hAnsi="ＭＳ ゴシック"/>
          <w:b/>
          <w:color w:val="auto"/>
          <w:sz w:val="28"/>
          <w:szCs w:val="28"/>
        </w:rPr>
        <w:t>研修成果活用計画書</w:t>
      </w:r>
    </w:p>
    <w:p w14:paraId="7FCC44DD" w14:textId="77777777" w:rsidR="001B555A" w:rsidRPr="00154ED4" w:rsidRDefault="001B555A" w:rsidP="001B555A">
      <w:pPr>
        <w:spacing w:line="320" w:lineRule="exact"/>
        <w:rPr>
          <w:rFonts w:hint="default"/>
          <w:color w:val="auto"/>
          <w:sz w:val="28"/>
          <w:szCs w:val="2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3685"/>
        <w:gridCol w:w="567"/>
        <w:gridCol w:w="992"/>
        <w:gridCol w:w="1418"/>
        <w:gridCol w:w="567"/>
        <w:gridCol w:w="1276"/>
      </w:tblGrid>
      <w:tr w:rsidR="00154ED4" w:rsidRPr="00AB7BDC" w14:paraId="2CFB817E" w14:textId="77777777" w:rsidTr="001B555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A7AD961" w14:textId="77777777" w:rsidR="00154ED4" w:rsidRPr="00930CEE" w:rsidRDefault="00154ED4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30CEE">
              <w:rPr>
                <w:rFonts w:ascii="ＭＳ ゴシック" w:eastAsia="ＭＳ ゴシック" w:hAnsi="ＭＳ ゴシック"/>
                <w:color w:val="auto"/>
              </w:rPr>
              <w:t>都道府県等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24B43" w14:textId="77777777" w:rsidR="00154ED4" w:rsidRPr="00930CEE" w:rsidRDefault="00154ED4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E07D5" w14:textId="77777777" w:rsidR="00154ED4" w:rsidRPr="00930CEE" w:rsidRDefault="00154ED4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30CEE">
              <w:rPr>
                <w:rFonts w:ascii="ＭＳ ゴシック" w:eastAsia="ＭＳ ゴシック" w:hAnsi="ＭＳ ゴシック"/>
                <w:color w:val="auto"/>
              </w:rPr>
              <w:t>所属</w:t>
            </w:r>
          </w:p>
          <w:p w14:paraId="05BF3C97" w14:textId="77777777" w:rsidR="00154ED4" w:rsidRPr="00930CEE" w:rsidRDefault="00154ED4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30CEE">
              <w:rPr>
                <w:rFonts w:ascii="ＭＳ ゴシック" w:eastAsia="ＭＳ ゴシック" w:hAnsi="ＭＳ ゴシック"/>
                <w:color w:val="auto"/>
                <w:w w:val="50"/>
              </w:rPr>
              <w:t>（学校名／教育委員会名）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427E7" w14:textId="77777777" w:rsidR="00154ED4" w:rsidRPr="00930CEE" w:rsidRDefault="00154ED4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</w:tr>
      <w:tr w:rsidR="00532AA2" w:rsidRPr="00AB7BDC" w14:paraId="759E9276" w14:textId="77777777" w:rsidTr="001B555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37792" w14:textId="77777777" w:rsidR="00532AA2" w:rsidRPr="00930CEE" w:rsidRDefault="00154ED4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30CEE">
              <w:rPr>
                <w:rFonts w:ascii="ＭＳ ゴシック" w:eastAsia="ＭＳ ゴシック" w:hAnsi="ＭＳ ゴシック"/>
                <w:color w:val="auto"/>
              </w:rPr>
              <w:t>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EE9BD" w14:textId="77777777" w:rsidR="00532AA2" w:rsidRPr="00930CEE" w:rsidRDefault="00532AA2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9DF5C" w14:textId="77777777" w:rsidR="00532AA2" w:rsidRPr="00930CEE" w:rsidRDefault="00154ED4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930CEE">
              <w:rPr>
                <w:rFonts w:ascii="ＭＳ ゴシック" w:eastAsia="ＭＳ ゴシック" w:hAnsi="ＭＳ ゴシック"/>
                <w:color w:val="auto"/>
              </w:rPr>
              <w:t>氏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AB540" w14:textId="77777777" w:rsidR="00532AA2" w:rsidRPr="00930CEE" w:rsidRDefault="00532AA2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81026" w14:textId="77777777" w:rsidR="00532AA2" w:rsidRPr="00930CEE" w:rsidRDefault="00154ED4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  <w:w w:val="66"/>
              </w:rPr>
            </w:pPr>
            <w:r w:rsidRPr="00930CEE">
              <w:rPr>
                <w:rFonts w:ascii="ＭＳ ゴシック" w:eastAsia="ＭＳ ゴシック" w:hAnsi="ＭＳ ゴシック"/>
                <w:color w:val="auto"/>
                <w:w w:val="66"/>
              </w:rPr>
              <w:t>受講者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0489E" w14:textId="77777777" w:rsidR="00532AA2" w:rsidRPr="00AB7BDC" w:rsidRDefault="00532AA2" w:rsidP="001B555A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14:paraId="5F65BA7E" w14:textId="77777777" w:rsidR="00BF6E4F" w:rsidRDefault="00BF6E4F" w:rsidP="001B555A">
      <w:pPr>
        <w:spacing w:line="320" w:lineRule="exact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</w:p>
    <w:p w14:paraId="5CB056E7" w14:textId="77777777" w:rsidR="00CD0327" w:rsidRPr="00CD0327" w:rsidRDefault="00CD0327" w:rsidP="001B555A">
      <w:pPr>
        <w:spacing w:line="320" w:lineRule="exact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CD0327">
        <w:rPr>
          <w:rFonts w:ascii="ＭＳ ゴシック" w:eastAsia="ＭＳ ゴシック" w:hAnsi="ＭＳ ゴシック"/>
          <w:b/>
          <w:color w:val="auto"/>
          <w:sz w:val="24"/>
          <w:szCs w:val="24"/>
        </w:rPr>
        <w:t>〈受講者記入欄〉</w:t>
      </w:r>
    </w:p>
    <w:p w14:paraId="7402C1AB" w14:textId="77777777" w:rsidR="001C2D41" w:rsidRPr="001C2D41" w:rsidRDefault="001C2D41" w:rsidP="001B555A">
      <w:pPr>
        <w:spacing w:line="320" w:lineRule="exact"/>
        <w:rPr>
          <w:rFonts w:ascii="ＭＳ ゴシック" w:eastAsia="ＭＳ ゴシック" w:hAnsi="ＭＳ ゴシック" w:hint="default"/>
          <w:color w:val="auto"/>
          <w:sz w:val="20"/>
        </w:rPr>
      </w:pPr>
      <w:r w:rsidRPr="00095EC3">
        <w:rPr>
          <w:rFonts w:ascii="ＭＳ ゴシック" w:eastAsia="ＭＳ ゴシック" w:hAnsi="ＭＳ ゴシック"/>
          <w:color w:val="auto"/>
          <w:sz w:val="20"/>
        </w:rPr>
        <w:t>１　本研修で学びたい内容</w:t>
      </w:r>
      <w:r w:rsidR="00B4311C" w:rsidRPr="00095EC3">
        <w:rPr>
          <w:rFonts w:ascii="ＭＳ ゴシック" w:eastAsia="ＭＳ ゴシック" w:hAnsi="ＭＳ ゴシック"/>
          <w:color w:val="auto"/>
          <w:sz w:val="20"/>
        </w:rPr>
        <w:t>（自身や学校の課題、問いをたてる･･･探究的な研修</w:t>
      </w:r>
      <w:r w:rsidR="00095EC3">
        <w:rPr>
          <w:rFonts w:ascii="ＭＳ ゴシック" w:eastAsia="ＭＳ ゴシック" w:hAnsi="ＭＳ ゴシック"/>
          <w:color w:val="auto"/>
          <w:sz w:val="20"/>
        </w:rPr>
        <w:t>となるように</w:t>
      </w:r>
      <w:r w:rsidR="00B4311C" w:rsidRPr="00095EC3">
        <w:rPr>
          <w:rFonts w:ascii="ＭＳ ゴシック" w:eastAsia="ＭＳ ゴシック" w:hAnsi="ＭＳ ゴシック"/>
          <w:color w:val="auto"/>
          <w:sz w:val="20"/>
        </w:rPr>
        <w:t>）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3969"/>
        <w:gridCol w:w="567"/>
        <w:gridCol w:w="1985"/>
        <w:gridCol w:w="567"/>
        <w:gridCol w:w="2268"/>
      </w:tblGrid>
      <w:tr w:rsidR="001C2D41" w:rsidRPr="00AB7BDC" w14:paraId="4F9F40E2" w14:textId="77777777" w:rsidTr="00A27B29">
        <w:trPr>
          <w:trHeight w:val="1545"/>
        </w:trPr>
        <w:tc>
          <w:tcPr>
            <w:tcW w:w="1001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8CCB096" w14:textId="77777777" w:rsidR="001B555A" w:rsidRPr="00AB7BDC" w:rsidRDefault="001B555A" w:rsidP="001B555A">
            <w:pPr>
              <w:spacing w:line="320" w:lineRule="exact"/>
              <w:rPr>
                <w:rFonts w:hint="default"/>
                <w:color w:val="auto"/>
              </w:rPr>
            </w:pPr>
          </w:p>
        </w:tc>
      </w:tr>
      <w:tr w:rsidR="00A27B29" w:rsidRPr="00AB7BDC" w14:paraId="4317EDA4" w14:textId="77777777" w:rsidTr="00BF6E4F">
        <w:trPr>
          <w:trHeight w:val="180"/>
        </w:trPr>
        <w:tc>
          <w:tcPr>
            <w:tcW w:w="10010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</w:tcPr>
          <w:p w14:paraId="2B890880" w14:textId="77777777" w:rsidR="00A27B29" w:rsidRPr="00A27B29" w:rsidRDefault="00A27B29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1C2D41">
              <w:rPr>
                <w:rFonts w:ascii="ＭＳ ゴシック" w:eastAsia="ＭＳ ゴシック" w:hAnsi="ＭＳ ゴシック"/>
                <w:color w:val="auto"/>
                <w:szCs w:val="21"/>
              </w:rPr>
              <w:t>２　研修成果の具体的な活用方策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【校内</w:t>
            </w:r>
            <w:r w:rsidRPr="001C2D41">
              <w:rPr>
                <w:rFonts w:ascii="ＭＳ ゴシック" w:eastAsia="ＭＳ ゴシック" w:hAnsi="ＭＳ ゴシック"/>
                <w:color w:val="auto"/>
                <w:szCs w:val="21"/>
              </w:rPr>
              <w:t>研修・その他の研修</w:t>
            </w:r>
            <w:r w:rsidR="00E558DA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  <w:r w:rsidR="00E558DA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※</w:t>
            </w:r>
            <w:r w:rsidR="00095EC3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複数設定する場合は</w:t>
            </w:r>
            <w:r w:rsidR="00E558DA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実施予定の研修に○</w:t>
            </w:r>
            <w:r w:rsidRPr="001C2D41">
              <w:rPr>
                <w:rFonts w:ascii="ＭＳ ゴシック" w:eastAsia="ＭＳ ゴシック" w:hAnsi="ＭＳ ゴシック"/>
                <w:color w:val="auto"/>
                <w:szCs w:val="21"/>
              </w:rPr>
              <w:t>】</w:t>
            </w:r>
          </w:p>
        </w:tc>
      </w:tr>
      <w:tr w:rsidR="001C2D41" w:rsidRPr="00AB7BDC" w14:paraId="3212981F" w14:textId="77777777" w:rsidTr="00BF6E4F">
        <w:trPr>
          <w:trHeight w:val="390"/>
        </w:trPr>
        <w:tc>
          <w:tcPr>
            <w:tcW w:w="10010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8048FF0" w14:textId="77777777" w:rsidR="001C2D41" w:rsidRPr="00AB7BDC" w:rsidRDefault="001C2D41" w:rsidP="001B555A">
            <w:pPr>
              <w:spacing w:line="320" w:lineRule="exact"/>
              <w:jc w:val="left"/>
              <w:rPr>
                <w:rFonts w:hint="default"/>
                <w:color w:val="auto"/>
              </w:rPr>
            </w:pPr>
            <w:r w:rsidRPr="001C2D41">
              <w:rPr>
                <w:rFonts w:ascii="ＭＳ ゴシック" w:eastAsia="ＭＳ ゴシック" w:hAnsi="ＭＳ ゴシック"/>
                <w:color w:val="auto"/>
                <w:szCs w:val="21"/>
              </w:rPr>
              <w:t>対象</w:t>
            </w:r>
            <w:r w:rsidR="00BF6E4F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A27B29" w:rsidRPr="00AB7BDC" w14:paraId="78543D70" w14:textId="77777777" w:rsidTr="00BF6E4F">
        <w:trPr>
          <w:trHeight w:val="573"/>
        </w:trPr>
        <w:tc>
          <w:tcPr>
            <w:tcW w:w="1001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E629E01" w14:textId="77777777" w:rsidR="00A27B29" w:rsidRPr="001C2D41" w:rsidRDefault="00A27B29" w:rsidP="001B555A">
            <w:pPr>
              <w:spacing w:line="32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1C2D41">
              <w:rPr>
                <w:rFonts w:ascii="ＭＳ ゴシック" w:eastAsia="ＭＳ ゴシック" w:hAnsi="ＭＳ ゴシック"/>
                <w:color w:val="auto"/>
                <w:szCs w:val="21"/>
              </w:rPr>
              <w:t>時期</w:t>
            </w:r>
            <w:r w:rsidR="00BF6E4F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A27B29" w:rsidRPr="00AB7BDC" w14:paraId="0EB82B56" w14:textId="77777777" w:rsidTr="00BF6E4F">
        <w:trPr>
          <w:trHeight w:val="585"/>
        </w:trPr>
        <w:tc>
          <w:tcPr>
            <w:tcW w:w="10010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C5F0EA" w14:textId="77777777" w:rsidR="00BF6E4F" w:rsidRPr="001C2D41" w:rsidRDefault="00A27B29" w:rsidP="001B555A">
            <w:pPr>
              <w:tabs>
                <w:tab w:val="left" w:pos="2676"/>
              </w:tabs>
              <w:spacing w:line="32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場所</w:t>
            </w:r>
            <w:r w:rsidR="00BF6E4F">
              <w:rPr>
                <w:rFonts w:ascii="ＭＳ ゴシック" w:eastAsia="ＭＳ ゴシック" w:hAnsi="ＭＳ ゴシック"/>
                <w:color w:val="auto"/>
                <w:szCs w:val="21"/>
              </w:rPr>
              <w:t xml:space="preserve">　</w:t>
            </w:r>
          </w:p>
        </w:tc>
      </w:tr>
      <w:tr w:rsidR="00BF6E4F" w:rsidRPr="00AB7BDC" w14:paraId="41E3AB51" w14:textId="77777777" w:rsidTr="00BF6E4F">
        <w:trPr>
          <w:trHeight w:val="1080"/>
        </w:trPr>
        <w:tc>
          <w:tcPr>
            <w:tcW w:w="10010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632C0D" w14:textId="77777777" w:rsidR="00BF6E4F" w:rsidRDefault="00BF6E4F" w:rsidP="001B555A">
            <w:pPr>
              <w:tabs>
                <w:tab w:val="left" w:pos="2676"/>
              </w:tabs>
              <w:spacing w:line="32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手法や形態等</w:t>
            </w:r>
          </w:p>
          <w:p w14:paraId="599DD633" w14:textId="77777777" w:rsidR="00BF6E4F" w:rsidRDefault="00BF6E4F" w:rsidP="001B555A">
            <w:pPr>
              <w:tabs>
                <w:tab w:val="left" w:pos="2676"/>
              </w:tabs>
              <w:spacing w:line="32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172F3673" w14:textId="77777777" w:rsidR="00BF6E4F" w:rsidRDefault="00BF6E4F" w:rsidP="001B555A">
            <w:pPr>
              <w:tabs>
                <w:tab w:val="left" w:pos="2676"/>
              </w:tabs>
              <w:spacing w:line="32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  <w:p w14:paraId="09489E0A" w14:textId="77777777" w:rsidR="00BF6E4F" w:rsidRDefault="00BF6E4F" w:rsidP="001B555A">
            <w:pPr>
              <w:tabs>
                <w:tab w:val="left" w:pos="2676"/>
              </w:tabs>
              <w:spacing w:line="320" w:lineRule="exact"/>
              <w:jc w:val="lef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A36049" w:rsidRPr="00AB7BDC" w14:paraId="0E4BF34B" w14:textId="77777777" w:rsidTr="002646F6">
        <w:trPr>
          <w:trHeight w:val="729"/>
        </w:trPr>
        <w:tc>
          <w:tcPr>
            <w:tcW w:w="10010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left w:w="49" w:type="dxa"/>
              <w:right w:w="49" w:type="dxa"/>
            </w:tcMar>
          </w:tcPr>
          <w:p w14:paraId="5630196B" w14:textId="77777777" w:rsidR="00A36049" w:rsidRDefault="00A36049" w:rsidP="001B555A">
            <w:pPr>
              <w:spacing w:before="240" w:after="240" w:line="320" w:lineRule="exac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CD0327"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  <w:t>〈</w:t>
            </w:r>
            <w:r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  <w:t>所属長</w:t>
            </w:r>
            <w:r w:rsidRPr="00CD0327"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  <w:t>記入欄</w:t>
            </w:r>
            <w:r w:rsidR="002646F6"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  <w:t>※</w:t>
            </w:r>
            <w:r w:rsidRPr="00CD0327">
              <w:rPr>
                <w:rFonts w:ascii="ＭＳ ゴシック" w:eastAsia="ＭＳ ゴシック" w:hAnsi="ＭＳ ゴシック"/>
                <w:b/>
                <w:color w:val="auto"/>
                <w:sz w:val="24"/>
                <w:szCs w:val="24"/>
              </w:rPr>
              <w:t>〉</w:t>
            </w:r>
          </w:p>
        </w:tc>
      </w:tr>
      <w:tr w:rsidR="00C3723E" w:rsidRPr="00AB7BDC" w14:paraId="2BFFCEE0" w14:textId="77777777" w:rsidTr="001B555A">
        <w:trPr>
          <w:trHeight w:val="480"/>
        </w:trPr>
        <w:tc>
          <w:tcPr>
            <w:tcW w:w="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2C13A6C" w14:textId="77777777" w:rsidR="00C3723E" w:rsidRDefault="00C3723E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所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EB013A" w14:textId="77777777" w:rsidR="00C3723E" w:rsidRDefault="00C3723E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9AC631" w14:textId="77777777" w:rsidR="00C3723E" w:rsidRDefault="00C3723E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職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22184" w14:textId="77777777" w:rsidR="00C3723E" w:rsidRDefault="00C3723E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C8504" w14:textId="77777777" w:rsidR="00C3723E" w:rsidRDefault="00C3723E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647CFE8" w14:textId="77777777" w:rsidR="00C3723E" w:rsidRDefault="00C3723E" w:rsidP="001B555A">
            <w:pPr>
              <w:spacing w:line="320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</w:p>
        </w:tc>
      </w:tr>
      <w:tr w:rsidR="00C3723E" w:rsidRPr="00AB7BDC" w14:paraId="58F42B0D" w14:textId="77777777" w:rsidTr="00BF6E4F">
        <w:trPr>
          <w:trHeight w:val="4510"/>
        </w:trPr>
        <w:tc>
          <w:tcPr>
            <w:tcW w:w="100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FB027D1" w14:textId="77777777" w:rsidR="00C3723E" w:rsidRDefault="00C3723E" w:rsidP="001B555A">
            <w:pPr>
              <w:spacing w:before="240"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  <w:r w:rsidRPr="00154ED4">
              <w:rPr>
                <w:rFonts w:ascii="ＭＳ ゴシック" w:eastAsia="ＭＳ ゴシック" w:hAnsi="ＭＳ ゴシック"/>
                <w:color w:val="auto"/>
              </w:rPr>
              <w:t>１　本研修に参加する職員へ期待する成果</w:t>
            </w:r>
          </w:p>
          <w:p w14:paraId="73F4387E" w14:textId="77777777" w:rsidR="001B555A" w:rsidRDefault="001B555A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B28231F" w14:textId="77777777" w:rsidR="00C3723E" w:rsidRDefault="00C3723E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4DD84516" w14:textId="77777777" w:rsidR="00BF6E4F" w:rsidRDefault="00BF6E4F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7CDF3B53" w14:textId="77777777" w:rsidR="00BF6E4F" w:rsidRDefault="00BF6E4F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color w:val="auto"/>
              </w:rPr>
            </w:pPr>
          </w:p>
          <w:p w14:paraId="1AF3D34B" w14:textId="77777777" w:rsidR="001B555A" w:rsidRDefault="00C3723E" w:rsidP="001B555A">
            <w:pPr>
              <w:spacing w:before="240" w:line="320" w:lineRule="exact"/>
              <w:rPr>
                <w:rFonts w:ascii="ＭＳ ゴシック" w:eastAsia="ＭＳ ゴシック" w:hAnsi="ＭＳ ゴシック" w:hint="default"/>
                <w:color w:val="auto"/>
                <w:szCs w:val="21"/>
              </w:rPr>
            </w:pPr>
            <w:r w:rsidRPr="001C2D41">
              <w:rPr>
                <w:rFonts w:ascii="ＭＳ ゴシック" w:eastAsia="ＭＳ ゴシック" w:hAnsi="ＭＳ ゴシック"/>
                <w:color w:val="auto"/>
                <w:szCs w:val="21"/>
              </w:rPr>
              <w:t>２　研修成果</w:t>
            </w:r>
            <w:r>
              <w:rPr>
                <w:rFonts w:ascii="ＭＳ ゴシック" w:eastAsia="ＭＳ ゴシック" w:hAnsi="ＭＳ ゴシック"/>
                <w:color w:val="auto"/>
                <w:szCs w:val="21"/>
              </w:rPr>
              <w:t>を活かすための具体的な場とそこでの役割</w:t>
            </w:r>
          </w:p>
          <w:p w14:paraId="16FDACB4" w14:textId="77777777" w:rsidR="001B555A" w:rsidRDefault="001B555A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1CD741AC" w14:textId="77777777" w:rsidR="00BF6E4F" w:rsidRDefault="00BF6E4F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08FF1384" w14:textId="77777777" w:rsidR="00BF6E4F" w:rsidRDefault="00BF6E4F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szCs w:val="21"/>
              </w:rPr>
            </w:pPr>
          </w:p>
          <w:p w14:paraId="3C9C72FD" w14:textId="77777777" w:rsidR="00BF6E4F" w:rsidRPr="001B555A" w:rsidRDefault="00BF6E4F" w:rsidP="001B555A">
            <w:pPr>
              <w:spacing w:line="320" w:lineRule="exact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14:paraId="2A247514" w14:textId="77777777" w:rsidR="00532AA2" w:rsidRPr="001079EE" w:rsidRDefault="001079EE" w:rsidP="001079EE">
      <w:pPr>
        <w:numPr>
          <w:ilvl w:val="0"/>
          <w:numId w:val="4"/>
        </w:numPr>
        <w:snapToGrid w:val="0"/>
        <w:ind w:left="340" w:hanging="340"/>
        <w:jc w:val="left"/>
        <w:rPr>
          <w:rFonts w:ascii="ＭＳ ゴシック" w:eastAsia="ＭＳ ゴシック" w:hAnsi="ＭＳ ゴシック" w:hint="default"/>
          <w:color w:val="auto"/>
        </w:rPr>
      </w:pPr>
      <w:r>
        <w:rPr>
          <w:rFonts w:ascii="ＭＳ ゴシック" w:eastAsia="ＭＳ ゴシック" w:hAnsi="ＭＳ ゴシック"/>
          <w:color w:val="auto"/>
        </w:rPr>
        <w:t>学校籍の方は校</w:t>
      </w:r>
      <w:r w:rsidR="00C059F9">
        <w:rPr>
          <w:rFonts w:ascii="ＭＳ ゴシック" w:eastAsia="ＭＳ ゴシック" w:hAnsi="ＭＳ ゴシック"/>
          <w:color w:val="auto"/>
        </w:rPr>
        <w:t>（園）</w:t>
      </w:r>
      <w:r>
        <w:rPr>
          <w:rFonts w:ascii="ＭＳ ゴシック" w:eastAsia="ＭＳ ゴシック" w:hAnsi="ＭＳ ゴシック"/>
          <w:color w:val="auto"/>
        </w:rPr>
        <w:t>長、</w:t>
      </w:r>
      <w:r>
        <w:rPr>
          <w:rFonts w:ascii="ＭＳ ゴシック" w:eastAsia="ＭＳ ゴシック" w:hAnsi="ＭＳ ゴシック" w:hint="default"/>
          <w:color w:val="auto"/>
        </w:rPr>
        <w:t>教育委員会籍の方は所属課長、教職大学院に籍がある方は指導官または、所属校校</w:t>
      </w:r>
      <w:r w:rsidR="00B21AF4">
        <w:rPr>
          <w:rFonts w:ascii="ＭＳ ゴシック" w:eastAsia="ＭＳ ゴシック" w:hAnsi="ＭＳ ゴシック"/>
          <w:color w:val="auto"/>
        </w:rPr>
        <w:t>（園）</w:t>
      </w:r>
      <w:r>
        <w:rPr>
          <w:rFonts w:ascii="ＭＳ ゴシック" w:eastAsia="ＭＳ ゴシック" w:hAnsi="ＭＳ ゴシック" w:hint="default"/>
          <w:color w:val="auto"/>
        </w:rPr>
        <w:t>長、その他の方は上記に類する方が御記入をお願いします。御自身が</w:t>
      </w:r>
      <w:r>
        <w:rPr>
          <w:rFonts w:ascii="ＭＳ ゴシック" w:eastAsia="ＭＳ ゴシック" w:hAnsi="ＭＳ ゴシック"/>
          <w:color w:val="auto"/>
        </w:rPr>
        <w:t>所属長の</w:t>
      </w:r>
      <w:r>
        <w:rPr>
          <w:rFonts w:ascii="ＭＳ ゴシック" w:eastAsia="ＭＳ ゴシック" w:hAnsi="ＭＳ ゴシック" w:hint="default"/>
          <w:color w:val="auto"/>
        </w:rPr>
        <w:t>場合は、所属長</w:t>
      </w:r>
      <w:r>
        <w:rPr>
          <w:rFonts w:ascii="ＭＳ ゴシック" w:eastAsia="ＭＳ ゴシック" w:hAnsi="ＭＳ ゴシック"/>
          <w:color w:val="auto"/>
        </w:rPr>
        <w:t>欄を</w:t>
      </w:r>
      <w:r>
        <w:rPr>
          <w:rFonts w:ascii="ＭＳ ゴシック" w:eastAsia="ＭＳ ゴシック" w:hAnsi="ＭＳ ゴシック" w:hint="default"/>
          <w:color w:val="auto"/>
        </w:rPr>
        <w:t>記載する必要はありません。</w:t>
      </w:r>
    </w:p>
    <w:sectPr w:rsidR="00532AA2" w:rsidRPr="001079EE" w:rsidSect="00D667A9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851" w:bottom="851" w:left="851" w:header="567" w:footer="567" w:gutter="0"/>
      <w:cols w:space="720"/>
      <w:docGrid w:type="linesAndChars" w:linePitch="286" w:charSpace="2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EDA3" w14:textId="77777777" w:rsidR="00D74BAE" w:rsidRDefault="00D74BA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A9392C6" w14:textId="77777777" w:rsidR="00D74BAE" w:rsidRDefault="00D74BA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A7B" w14:textId="77777777" w:rsidR="00D74BAE" w:rsidRDefault="00D74BA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964E41F" w14:textId="77777777" w:rsidR="00D74BAE" w:rsidRDefault="00D74BAE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D90E" w14:textId="3841B190" w:rsidR="007034F2" w:rsidRDefault="006752F2" w:rsidP="007034F2">
    <w:pPr>
      <w:pStyle w:val="a3"/>
      <w:rPr>
        <w:rFonts w:hint="default"/>
      </w:rPr>
    </w:pPr>
    <w:r>
      <w:t>令和５</w:t>
    </w:r>
    <w:r w:rsidR="006864C9">
      <w:t>年度</w:t>
    </w:r>
    <w:r w:rsidR="00D906FE">
      <w:t>学校教育の情報化指導者養成研修</w:t>
    </w:r>
  </w:p>
  <w:p w14:paraId="27779F2A" w14:textId="77777777" w:rsidR="007034F2" w:rsidRDefault="00637D79" w:rsidP="00D667A9">
    <w:pPr>
      <w:pStyle w:val="a3"/>
      <w:jc w:val="right"/>
      <w:rPr>
        <w:rFonts w:hint="default"/>
      </w:rPr>
    </w:pPr>
    <w:r>
      <w:t>（</w:t>
    </w:r>
    <w:r w:rsidR="005F6192">
      <w:t>課題</w:t>
    </w:r>
    <w: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3330"/>
    <w:multiLevelType w:val="hybridMultilevel"/>
    <w:tmpl w:val="E326AF90"/>
    <w:lvl w:ilvl="0" w:tplc="FC2CD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4A3304"/>
    <w:multiLevelType w:val="hybridMultilevel"/>
    <w:tmpl w:val="0D34D1C0"/>
    <w:lvl w:ilvl="0" w:tplc="83026B52"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62DB3077"/>
    <w:multiLevelType w:val="hybridMultilevel"/>
    <w:tmpl w:val="BEA0945C"/>
    <w:lvl w:ilvl="0" w:tplc="83026B52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7CF34AE9"/>
    <w:multiLevelType w:val="hybridMultilevel"/>
    <w:tmpl w:val="E3A85BC2"/>
    <w:lvl w:ilvl="0" w:tplc="F6B63170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1761557">
    <w:abstractNumId w:val="3"/>
  </w:num>
  <w:num w:numId="2" w16cid:durableId="184369071">
    <w:abstractNumId w:val="0"/>
  </w:num>
  <w:num w:numId="3" w16cid:durableId="237398044">
    <w:abstractNumId w:val="2"/>
  </w:num>
  <w:num w:numId="4" w16cid:durableId="143347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87"/>
  <w:hyphenationZone w:val="0"/>
  <w:drawingGridHorizontalSpacing w:val="22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A8"/>
    <w:rsid w:val="00020D8D"/>
    <w:rsid w:val="00095EC3"/>
    <w:rsid w:val="000B3B9D"/>
    <w:rsid w:val="000E7EA7"/>
    <w:rsid w:val="000F38C4"/>
    <w:rsid w:val="001079EE"/>
    <w:rsid w:val="001126A2"/>
    <w:rsid w:val="00152513"/>
    <w:rsid w:val="00154ED4"/>
    <w:rsid w:val="00185945"/>
    <w:rsid w:val="001B2720"/>
    <w:rsid w:val="001B555A"/>
    <w:rsid w:val="001C2D41"/>
    <w:rsid w:val="001D5013"/>
    <w:rsid w:val="001D5738"/>
    <w:rsid w:val="002226F9"/>
    <w:rsid w:val="00232E68"/>
    <w:rsid w:val="002646F6"/>
    <w:rsid w:val="002751AA"/>
    <w:rsid w:val="002A31A7"/>
    <w:rsid w:val="002C55B8"/>
    <w:rsid w:val="002E133A"/>
    <w:rsid w:val="002E6EC0"/>
    <w:rsid w:val="003225FA"/>
    <w:rsid w:val="00330604"/>
    <w:rsid w:val="0039730B"/>
    <w:rsid w:val="003C7D70"/>
    <w:rsid w:val="00400095"/>
    <w:rsid w:val="00430314"/>
    <w:rsid w:val="00431423"/>
    <w:rsid w:val="00465B74"/>
    <w:rsid w:val="00483D4E"/>
    <w:rsid w:val="004B2755"/>
    <w:rsid w:val="00532AA2"/>
    <w:rsid w:val="0054383D"/>
    <w:rsid w:val="00555A54"/>
    <w:rsid w:val="005F4DAA"/>
    <w:rsid w:val="005F6192"/>
    <w:rsid w:val="00637D79"/>
    <w:rsid w:val="006564CC"/>
    <w:rsid w:val="006752F2"/>
    <w:rsid w:val="006864C9"/>
    <w:rsid w:val="006A6C1B"/>
    <w:rsid w:val="006F5B46"/>
    <w:rsid w:val="007034F2"/>
    <w:rsid w:val="00766B74"/>
    <w:rsid w:val="007E61C0"/>
    <w:rsid w:val="0084510A"/>
    <w:rsid w:val="0086565B"/>
    <w:rsid w:val="008675A8"/>
    <w:rsid w:val="008D05DC"/>
    <w:rsid w:val="009246B3"/>
    <w:rsid w:val="00930CEE"/>
    <w:rsid w:val="00944FBA"/>
    <w:rsid w:val="00972E65"/>
    <w:rsid w:val="00980F1F"/>
    <w:rsid w:val="009A46D6"/>
    <w:rsid w:val="009A795D"/>
    <w:rsid w:val="00A27B29"/>
    <w:rsid w:val="00A36049"/>
    <w:rsid w:val="00A470EA"/>
    <w:rsid w:val="00A620A8"/>
    <w:rsid w:val="00A62A9D"/>
    <w:rsid w:val="00A93D11"/>
    <w:rsid w:val="00A949B5"/>
    <w:rsid w:val="00AB7BDC"/>
    <w:rsid w:val="00AD00A5"/>
    <w:rsid w:val="00AF266B"/>
    <w:rsid w:val="00AF4B00"/>
    <w:rsid w:val="00B064C8"/>
    <w:rsid w:val="00B21AF4"/>
    <w:rsid w:val="00B4311C"/>
    <w:rsid w:val="00BF6E4F"/>
    <w:rsid w:val="00C059F9"/>
    <w:rsid w:val="00C13C28"/>
    <w:rsid w:val="00C3723E"/>
    <w:rsid w:val="00C97222"/>
    <w:rsid w:val="00CA6892"/>
    <w:rsid w:val="00CD0327"/>
    <w:rsid w:val="00D04918"/>
    <w:rsid w:val="00D667A9"/>
    <w:rsid w:val="00D74BAE"/>
    <w:rsid w:val="00D906FE"/>
    <w:rsid w:val="00DF0B78"/>
    <w:rsid w:val="00E0279A"/>
    <w:rsid w:val="00E558DA"/>
    <w:rsid w:val="00E860AC"/>
    <w:rsid w:val="00EB20BA"/>
    <w:rsid w:val="00EE50B4"/>
    <w:rsid w:val="00F2605E"/>
    <w:rsid w:val="00F42FD2"/>
    <w:rsid w:val="00F53617"/>
    <w:rsid w:val="00F818E3"/>
    <w:rsid w:val="00F9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51B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55A5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5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55A54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7D7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7D70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93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E1766F53-F781-440E-8738-94B45C886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858A5-A6D7-411A-879A-FB3C445A77A6}"/>
</file>

<file path=customXml/itemProps3.xml><?xml version="1.0" encoding="utf-8"?>
<ds:datastoreItem xmlns:ds="http://schemas.openxmlformats.org/officeDocument/2006/customXml" ds:itemID="{0273F5A0-1570-4949-A2EB-F047159D8282}"/>
</file>

<file path=customXml/itemProps4.xml><?xml version="1.0" encoding="utf-8"?>
<ds:datastoreItem xmlns:ds="http://schemas.openxmlformats.org/officeDocument/2006/customXml" ds:itemID="{D90329CD-4232-4907-BDB2-1DA61BF6FB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0:32:00Z</dcterms:created>
  <dcterms:modified xsi:type="dcterms:W3CDTF">2023-08-2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8-24T00:32:37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c4fa119c-7135-449a-9627-f0025c35ec4e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</Properties>
</file>